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</w:t>
      </w:r>
      <w:r w:rsidR="00AB0144">
        <w:rPr>
          <w:rFonts w:ascii="Arial" w:hAnsi="Arial" w:cs="Arial"/>
          <w:color w:val="000000"/>
          <w:sz w:val="20"/>
          <w:szCs w:val="18"/>
        </w:rPr>
        <w:t>6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B0144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AB0144">
        <w:rPr>
          <w:rFonts w:ascii="Arial" w:hAnsi="Arial" w:cs="Arial"/>
          <w:color w:val="000000"/>
          <w:sz w:val="22"/>
          <w:szCs w:val="18"/>
        </w:rPr>
        <w:t>Verlatex</w:t>
      </w:r>
      <w:proofErr w:type="spellEnd"/>
      <w:r w:rsidR="00AB0144">
        <w:rPr>
          <w:rFonts w:ascii="Arial" w:hAnsi="Arial" w:cs="Arial"/>
          <w:color w:val="000000"/>
          <w:sz w:val="22"/>
          <w:szCs w:val="18"/>
        </w:rPr>
        <w:t xml:space="preserve"> Massa Corrida </w:t>
      </w:r>
      <w:r w:rsidR="00AB0144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0E4D120" wp14:editId="4537AF3D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356FC1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7                         Pode provocar uma reação alérgica cutânea.</w:t>
      </w: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12                        Nocivo para os organismos aquáticos com efeitos duradouros</w:t>
      </w: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:</w:t>
      </w: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356FC1" w:rsidRPr="00AB396D" w:rsidRDefault="00356FC1" w:rsidP="00356FC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80                        Usar luvas de proteção /vestuário de proteção/ proteção ocular/ proteção facial</w:t>
      </w:r>
    </w:p>
    <w:p w:rsidR="00356FC1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61                        Evitar Respirar as poeiras/fumos/gases/névoas/vapores/ aerossóis.</w:t>
      </w: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356FC1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356FC1" w:rsidRPr="009F32CD" w:rsidRDefault="00356FC1" w:rsidP="00356FC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2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</w:t>
      </w:r>
      <w:r>
        <w:rPr>
          <w:rFonts w:ascii="Arial" w:hAnsi="Arial" w:cs="Arial"/>
          <w:color w:val="000000"/>
          <w:sz w:val="20"/>
          <w:szCs w:val="18"/>
        </w:rPr>
        <w:t>6</w:t>
      </w:r>
    </w:p>
    <w:p w:rsidR="00356FC1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356FC1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356FC1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EEC ou 199/45/CE</w:t>
      </w: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356FC1" w:rsidRPr="00AB396D" w:rsidRDefault="00356FC1" w:rsidP="00356FC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356FC1" w:rsidRPr="00AB396D" w:rsidRDefault="00356FC1" w:rsidP="00356FC1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R43 </w:t>
      </w:r>
      <w:r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356FC1" w:rsidRDefault="00356FC1" w:rsidP="00356F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356FC1" w:rsidRDefault="00356FC1" w:rsidP="00356FC1">
      <w:pPr>
        <w:rPr>
          <w:rFonts w:ascii="Arial" w:hAnsi="Arial" w:cs="Arial"/>
          <w:sz w:val="20"/>
          <w:szCs w:val="20"/>
        </w:rPr>
      </w:pPr>
    </w:p>
    <w:p w:rsidR="00356FC1" w:rsidRPr="00AB396D" w:rsidRDefault="00356FC1" w:rsidP="00356FC1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356FC1" w:rsidRPr="00AB396D" w:rsidRDefault="00356FC1" w:rsidP="00356FC1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356FC1" w:rsidRDefault="00356FC1" w:rsidP="00356FC1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356FC1" w:rsidRDefault="00356FC1" w:rsidP="00356F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AB0144" w:rsidRPr="00AB0144" w:rsidRDefault="00AB01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AB0144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56FC1" w:rsidRDefault="00356FC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56FC1" w:rsidRPr="009F32CD" w:rsidRDefault="00356FC1" w:rsidP="00356FC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</w:t>
      </w:r>
      <w:r>
        <w:rPr>
          <w:rFonts w:ascii="Arial" w:hAnsi="Arial" w:cs="Arial"/>
          <w:color w:val="000000"/>
          <w:sz w:val="20"/>
          <w:szCs w:val="18"/>
        </w:rPr>
        <w:t>6</w:t>
      </w:r>
    </w:p>
    <w:p w:rsidR="00356FC1" w:rsidRDefault="00356FC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56FC1" w:rsidRDefault="00427FD6" w:rsidP="00356FC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356FC1" w:rsidRDefault="00356FC1" w:rsidP="00AB014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356FC1" w:rsidRDefault="00356FC1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56FC1" w:rsidRDefault="00356FC1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56FC1" w:rsidRDefault="00356FC1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56FC1" w:rsidRDefault="00356FC1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56FC1" w:rsidRDefault="00356FC1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56FC1" w:rsidRDefault="00356FC1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56FC1" w:rsidRDefault="00356FC1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56FC1" w:rsidRPr="009F32CD" w:rsidRDefault="00356FC1" w:rsidP="00356FC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</w:t>
      </w:r>
      <w:r>
        <w:rPr>
          <w:rFonts w:ascii="Arial" w:hAnsi="Arial" w:cs="Arial"/>
          <w:color w:val="000000"/>
          <w:sz w:val="20"/>
          <w:szCs w:val="18"/>
        </w:rPr>
        <w:t>6</w:t>
      </w:r>
    </w:p>
    <w:p w:rsidR="00356FC1" w:rsidRDefault="00356FC1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B0144" w:rsidRDefault="00AB0144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B0144" w:rsidRDefault="00AB0144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B0144" w:rsidRDefault="00AB0144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B0144" w:rsidRDefault="00AB0144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56FC1" w:rsidRDefault="00356FC1" w:rsidP="00AB014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356FC1" w:rsidRDefault="00356FC1" w:rsidP="00AB014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0144" w:rsidRPr="009F32CD" w:rsidRDefault="00AB0144" w:rsidP="00AB014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</w:t>
      </w:r>
      <w:r w:rsidR="00356FC1">
        <w:rPr>
          <w:rFonts w:ascii="Arial" w:hAnsi="Arial" w:cs="Arial"/>
          <w:color w:val="000000"/>
          <w:sz w:val="20"/>
          <w:szCs w:val="18"/>
        </w:rPr>
        <w:t>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</w:t>
      </w:r>
      <w:r>
        <w:rPr>
          <w:rFonts w:ascii="Arial" w:hAnsi="Arial" w:cs="Arial"/>
          <w:color w:val="000000"/>
          <w:sz w:val="20"/>
          <w:szCs w:val="18"/>
        </w:rPr>
        <w:t>6</w:t>
      </w: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55101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Pr="00B550F3">
        <w:rPr>
          <w:rFonts w:ascii="Arial" w:hAnsi="Arial" w:cs="Arial"/>
          <w:sz w:val="20"/>
          <w:szCs w:val="20"/>
        </w:rPr>
        <w:t>Bran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AB0144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</w:t>
      </w:r>
      <w:r w:rsidR="00AB0144">
        <w:rPr>
          <w:rFonts w:ascii="Arial" w:hAnsi="Arial" w:cs="Arial"/>
          <w:sz w:val="20"/>
          <w:szCs w:val="20"/>
        </w:rPr>
        <w:t>5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AB0144">
        <w:rPr>
          <w:rFonts w:ascii="Arial" w:hAnsi="Arial" w:cs="Arial"/>
          <w:sz w:val="20"/>
          <w:szCs w:val="20"/>
        </w:rPr>
        <w:t>6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AB0144" w:rsidRPr="009F32CD" w:rsidRDefault="00AB0144" w:rsidP="00AB014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</w:t>
      </w:r>
      <w:r w:rsidR="00356FC1">
        <w:rPr>
          <w:rFonts w:ascii="Arial" w:hAnsi="Arial" w:cs="Arial"/>
          <w:color w:val="000000"/>
          <w:sz w:val="20"/>
          <w:szCs w:val="18"/>
        </w:rPr>
        <w:t>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</w:t>
      </w:r>
      <w:r>
        <w:rPr>
          <w:rFonts w:ascii="Arial" w:hAnsi="Arial" w:cs="Arial"/>
          <w:color w:val="000000"/>
          <w:sz w:val="20"/>
          <w:szCs w:val="18"/>
        </w:rPr>
        <w:t>6</w:t>
      </w:r>
    </w:p>
    <w:p w:rsidR="00AB0144" w:rsidRDefault="00AB0144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0144" w:rsidRDefault="00AB0144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356FC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356FC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AB0144" w:rsidRPr="009F32CD" w:rsidRDefault="00AB0144" w:rsidP="00AB014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</w:t>
      </w:r>
      <w:r w:rsidR="00356FC1">
        <w:rPr>
          <w:rFonts w:ascii="Arial" w:hAnsi="Arial" w:cs="Arial"/>
          <w:color w:val="000000"/>
          <w:sz w:val="20"/>
          <w:szCs w:val="18"/>
        </w:rPr>
        <w:t>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</w:t>
      </w:r>
      <w:r>
        <w:rPr>
          <w:rFonts w:ascii="Arial" w:hAnsi="Arial" w:cs="Arial"/>
          <w:color w:val="000000"/>
          <w:sz w:val="20"/>
          <w:szCs w:val="18"/>
        </w:rPr>
        <w:t>6</w:t>
      </w:r>
    </w:p>
    <w:p w:rsidR="00AB0144" w:rsidRDefault="00AB0144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0144" w:rsidRDefault="00AB0144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CE2" w:rsidRDefault="00AE6CE2" w:rsidP="009F32CD">
      <w:r>
        <w:separator/>
      </w:r>
    </w:p>
  </w:endnote>
  <w:endnote w:type="continuationSeparator" w:id="0">
    <w:p w:rsidR="00AE6CE2" w:rsidRDefault="00AE6CE2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CE2" w:rsidRDefault="00AE6CE2" w:rsidP="009F32CD">
      <w:r>
        <w:separator/>
      </w:r>
    </w:p>
  </w:footnote>
  <w:footnote w:type="continuationSeparator" w:id="0">
    <w:p w:rsidR="00AE6CE2" w:rsidRDefault="00AE6CE2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AB0144">
      <w:rPr>
        <w:rFonts w:ascii="Arial" w:hAnsi="Arial" w:cs="Arial"/>
        <w:color w:val="000000"/>
        <w:sz w:val="22"/>
        <w:szCs w:val="18"/>
      </w:rPr>
      <w:t>Verlatex</w:t>
    </w:r>
    <w:proofErr w:type="spellEnd"/>
    <w:r w:rsidR="00AB0144">
      <w:rPr>
        <w:rFonts w:ascii="Arial" w:hAnsi="Arial" w:cs="Arial"/>
        <w:color w:val="000000"/>
        <w:sz w:val="22"/>
        <w:szCs w:val="18"/>
      </w:rPr>
      <w:t xml:space="preserve"> Massa Corrida</w:t>
    </w:r>
  </w:p>
  <w:p w:rsidR="009F32CD" w:rsidRPr="009F32CD" w:rsidRDefault="00165ED3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20</w:t>
    </w:r>
    <w:r w:rsidR="00356FC1">
      <w:rPr>
        <w:rFonts w:ascii="Arial" w:hAnsi="Arial" w:cs="Arial"/>
        <w:color w:val="000000"/>
        <w:sz w:val="20"/>
        <w:szCs w:val="18"/>
      </w:rPr>
      <w:t>/1</w:t>
    </w:r>
    <w:r w:rsidR="00CB499F">
      <w:rPr>
        <w:rFonts w:ascii="Arial" w:hAnsi="Arial" w:cs="Arial"/>
        <w:color w:val="000000"/>
        <w:sz w:val="20"/>
        <w:szCs w:val="18"/>
      </w:rPr>
      <w:t>2</w:t>
    </w:r>
    <w:r w:rsidR="00356FC1">
      <w:rPr>
        <w:rFonts w:ascii="Arial" w:hAnsi="Arial" w:cs="Arial"/>
        <w:color w:val="000000"/>
        <w:sz w:val="20"/>
        <w:szCs w:val="18"/>
      </w:rPr>
      <w:t>/</w:t>
    </w:r>
    <w:r w:rsidR="009F32CD" w:rsidRPr="009F32CD">
      <w:rPr>
        <w:rFonts w:ascii="Arial" w:hAnsi="Arial" w:cs="Arial"/>
        <w:color w:val="000000"/>
        <w:sz w:val="20"/>
        <w:szCs w:val="18"/>
      </w:rPr>
      <w:t>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65ED3"/>
    <w:rsid w:val="001C63E2"/>
    <w:rsid w:val="001D14E3"/>
    <w:rsid w:val="001D6ED6"/>
    <w:rsid w:val="00202FA1"/>
    <w:rsid w:val="002E0FF2"/>
    <w:rsid w:val="00356FC1"/>
    <w:rsid w:val="003918A4"/>
    <w:rsid w:val="003A14DE"/>
    <w:rsid w:val="003F4C49"/>
    <w:rsid w:val="00414DD8"/>
    <w:rsid w:val="00427FD6"/>
    <w:rsid w:val="004C7460"/>
    <w:rsid w:val="004E1125"/>
    <w:rsid w:val="004E2B28"/>
    <w:rsid w:val="005117E9"/>
    <w:rsid w:val="00514EF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96746"/>
    <w:rsid w:val="00AB0144"/>
    <w:rsid w:val="00AB05DB"/>
    <w:rsid w:val="00AB396D"/>
    <w:rsid w:val="00AD24A5"/>
    <w:rsid w:val="00AE6CE2"/>
    <w:rsid w:val="00B50A9E"/>
    <w:rsid w:val="00B550F3"/>
    <w:rsid w:val="00B706EB"/>
    <w:rsid w:val="00B96722"/>
    <w:rsid w:val="00BA5460"/>
    <w:rsid w:val="00C12C2F"/>
    <w:rsid w:val="00C50949"/>
    <w:rsid w:val="00C952A1"/>
    <w:rsid w:val="00CB499F"/>
    <w:rsid w:val="00D32811"/>
    <w:rsid w:val="00DA13B0"/>
    <w:rsid w:val="00DF0EC8"/>
    <w:rsid w:val="00DF7B7F"/>
    <w:rsid w:val="00E148EB"/>
    <w:rsid w:val="00E22101"/>
    <w:rsid w:val="00E3390E"/>
    <w:rsid w:val="00E3685F"/>
    <w:rsid w:val="00E54CAA"/>
    <w:rsid w:val="00E55101"/>
    <w:rsid w:val="00E575C2"/>
    <w:rsid w:val="00E91B0E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E510D-A6F1-4DEB-99EA-37AF55FB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952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247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5-12-17T17:44:00Z</dcterms:created>
  <dcterms:modified xsi:type="dcterms:W3CDTF">2017-12-20T19:45:00Z</dcterms:modified>
</cp:coreProperties>
</file>